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1A541" w14:textId="77777777" w:rsidR="00FD40A7" w:rsidRPr="00A56517" w:rsidRDefault="00FD40A7" w:rsidP="008A56A1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A5651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8A56A1" w:rsidRPr="00A56517">
        <w:rPr>
          <w:rFonts w:ascii="Arial" w:hAnsi="Arial" w:cs="Arial"/>
          <w:b/>
          <w:bCs/>
          <w:color w:val="B78543"/>
          <w:sz w:val="28"/>
        </w:rPr>
        <w:t>OVERCOMING FAILURE</w:t>
      </w:r>
    </w:p>
    <w:p w14:paraId="3F4D98F0" w14:textId="77777777" w:rsidR="00440B60" w:rsidRPr="00A56517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A56517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A56517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A56517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1EF0FF5D" w14:textId="425C8715" w:rsidR="00440B60" w:rsidRPr="00A56517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A56517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A56517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A56517">
        <w:rPr>
          <w:rFonts w:ascii="Arial" w:hAnsi="Arial" w:cs="Arial"/>
          <w:sz w:val="20"/>
          <w:szCs w:val="24"/>
          <w:lang w:val="en-US"/>
        </w:rPr>
        <w:t>s</w:t>
      </w:r>
      <w:r w:rsidR="00A56517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A56517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A56517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A56517">
        <w:rPr>
          <w:rFonts w:ascii="Arial" w:hAnsi="Arial" w:cs="Arial"/>
          <w:sz w:val="20"/>
          <w:szCs w:val="24"/>
          <w:lang w:val="en-US"/>
        </w:rPr>
        <w:t>s</w:t>
      </w:r>
      <w:r w:rsidR="004A2253" w:rsidRPr="00A56517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1E8153E6" w14:textId="77777777" w:rsidR="00BB0317" w:rsidRPr="00A56517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A56517" w14:paraId="47E0C601" w14:textId="77777777" w:rsidTr="00A56517">
        <w:tc>
          <w:tcPr>
            <w:tcW w:w="1705" w:type="dxa"/>
            <w:vMerge w:val="restart"/>
            <w:shd w:val="clear" w:color="auto" w:fill="081738"/>
            <w:vAlign w:val="center"/>
          </w:tcPr>
          <w:p w14:paraId="627C7279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color w:val="DBAC69"/>
                <w:sz w:val="20"/>
              </w:rPr>
              <w:br w:type="page"/>
            </w: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B407694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5311F7D0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35CBD8D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Students</w:t>
            </w:r>
          </w:p>
        </w:tc>
      </w:tr>
      <w:tr w:rsidR="0022249C" w:rsidRPr="00A56517" w14:paraId="0D44C680" w14:textId="77777777" w:rsidTr="00A56517">
        <w:tc>
          <w:tcPr>
            <w:tcW w:w="1705" w:type="dxa"/>
            <w:vMerge/>
            <w:shd w:val="clear" w:color="auto" w:fill="081738"/>
            <w:vAlign w:val="center"/>
          </w:tcPr>
          <w:p w14:paraId="1518F0E7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78DE8DE7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0CF6DBC5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  <w:p w14:paraId="7559C9FD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10A6DC4F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Suggestion</w:t>
            </w:r>
            <w:r w:rsidR="0082454D"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6C5E7DAA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0007E117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4952EC6C" w14:textId="77777777" w:rsidR="0022249C" w:rsidRPr="00A56517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A56517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</w:tr>
      <w:tr w:rsidR="008A172E" w:rsidRPr="00A56517" w14:paraId="00E40B91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227FE6C2" w14:textId="77777777" w:rsidR="008A172E" w:rsidRPr="00A56517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1FC4542E" w14:textId="77777777" w:rsidR="008A172E" w:rsidRPr="00A56517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6517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49DE28ED" w14:textId="6C16B8D5" w:rsidR="008A172E" w:rsidRPr="00A56517" w:rsidRDefault="003D5334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A5651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A56517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6AD4D91F" w14:textId="77777777" w:rsidR="00E978EA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029A6FFA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A56517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79C68B14" w14:textId="77777777" w:rsidR="008A172E" w:rsidRPr="00A56517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50D2867D" w14:textId="77777777" w:rsidR="008A172E" w:rsidRPr="00A5651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77E3C82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56517" w14:paraId="788954BC" w14:textId="77777777" w:rsidTr="00FE3623">
        <w:tc>
          <w:tcPr>
            <w:tcW w:w="1705" w:type="dxa"/>
            <w:vMerge/>
            <w:vAlign w:val="center"/>
          </w:tcPr>
          <w:p w14:paraId="479C5FF7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51A599A" w14:textId="73F8D9D3" w:rsidR="008A172E" w:rsidRPr="00A56517" w:rsidRDefault="003D5334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A56517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EEC4A33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A56517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79E77DE3" w14:textId="77777777" w:rsidR="008A172E" w:rsidRPr="00A56517" w:rsidRDefault="008A172E" w:rsidP="00FD40A7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FD40A7" w:rsidRPr="00A56517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“</w:t>
            </w:r>
            <w:r w:rsidR="008A56A1" w:rsidRPr="00A56517"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val="vi-VN"/>
              </w:rPr>
              <w:t>OVERCOMING FAILURE</w:t>
            </w:r>
            <w:r w:rsidR="00FD40A7" w:rsidRPr="00A56517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”</w:t>
            </w:r>
          </w:p>
          <w:p w14:paraId="40D554F1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A56517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A56517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5328758B" w14:textId="77777777" w:rsidR="008A172E" w:rsidRPr="00A56517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52324716" w14:textId="77777777" w:rsidR="008A172E" w:rsidRPr="00A5651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6DDDFEEA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56517" w14:paraId="16DF3D11" w14:textId="77777777" w:rsidTr="00FE3623">
        <w:tc>
          <w:tcPr>
            <w:tcW w:w="1705" w:type="dxa"/>
            <w:vAlign w:val="center"/>
          </w:tcPr>
          <w:p w14:paraId="4784A8B5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4748FDB2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56397C9D" w14:textId="571870D8" w:rsidR="008A172E" w:rsidRPr="00A56517" w:rsidRDefault="003D5334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A56517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766E82E6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A56517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08A0B907" w14:textId="77777777" w:rsidR="008A172E" w:rsidRPr="00A56517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A56517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A56517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18E7049B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56517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1A87796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6700A80E" w14:textId="77777777" w:rsidR="008A172E" w:rsidRPr="00A56517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F3C16F3" w14:textId="77777777" w:rsidR="008A172E" w:rsidRPr="00A5651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5F493766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A56517" w:rsidRPr="00A56517" w14:paraId="46D95EAA" w14:textId="77777777" w:rsidTr="00FE3623">
        <w:tc>
          <w:tcPr>
            <w:tcW w:w="1705" w:type="dxa"/>
            <w:vAlign w:val="center"/>
          </w:tcPr>
          <w:p w14:paraId="0D367611" w14:textId="77777777" w:rsidR="006A6858" w:rsidRPr="00A56517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7D5C2930" w14:textId="77777777" w:rsidR="00770DBB" w:rsidRPr="00A56517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A5651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53A50D6C" w14:textId="72E3684E" w:rsidR="008A172E" w:rsidRPr="00A56517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00D327" w14:textId="56BFCBB3" w:rsidR="008A172E" w:rsidRPr="00A56517" w:rsidRDefault="003D5334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A56517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A56517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0B18718" w14:textId="799D1715" w:rsidR="00CE3CCB" w:rsidRPr="00A56517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A56517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A5651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A56517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A56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6517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A56517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A56517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A56517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35984404" w14:textId="77777777" w:rsidR="00CE3CCB" w:rsidRPr="00A56517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2D760BF2" w14:textId="77777777" w:rsidR="005B6384" w:rsidRPr="00A56517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24B51497" w14:textId="77777777" w:rsidR="00262607" w:rsidRPr="00A56517" w:rsidRDefault="000A2685" w:rsidP="008A56A1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A56517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How do you feel when you fail at something? </w:t>
            </w:r>
          </w:p>
          <w:p w14:paraId="51E397E2" w14:textId="77777777" w:rsidR="00262607" w:rsidRPr="00A56517" w:rsidRDefault="000A2685" w:rsidP="008A56A1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A56517">
              <w:rPr>
                <w:rFonts w:ascii="Arial" w:eastAsia="Calibri" w:hAnsi="Arial" w:cs="Arial"/>
                <w:b/>
                <w:bCs/>
                <w:i/>
                <w:sz w:val="18"/>
              </w:rPr>
              <w:t>What can we do to overcome failure?</w:t>
            </w:r>
          </w:p>
          <w:p w14:paraId="23468754" w14:textId="77777777" w:rsidR="00FD40A7" w:rsidRPr="00A56517" w:rsidRDefault="00FD40A7" w:rsidP="00FD40A7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3C26D44" w14:textId="77777777" w:rsidR="00FD0DEB" w:rsidRPr="00A56517" w:rsidRDefault="00FD0DEB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34E6BC0B" w14:textId="77777777" w:rsidR="00820423" w:rsidRPr="00A56517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12C8D2E2" w14:textId="77777777" w:rsidR="00FD40A7" w:rsidRPr="00A56517" w:rsidRDefault="00FD40A7" w:rsidP="0082042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4ED642" w14:textId="77777777" w:rsidR="00FD40A7" w:rsidRPr="00A56517" w:rsidRDefault="00E821D3" w:rsidP="00820423">
            <w:pPr>
              <w:rPr>
                <w:rFonts w:ascii="Arial" w:eastAsia="Calibri" w:hAnsi="Arial" w:cs="Arial"/>
                <w:b/>
                <w:i/>
                <w:sz w:val="18"/>
                <w:lang w:val="vi-VN"/>
              </w:rPr>
            </w:pPr>
            <w:r w:rsidRPr="00A56517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71511" w:rsidRPr="00A56517">
              <w:rPr>
                <w:rFonts w:ascii="Arial" w:eastAsia="Calibri" w:hAnsi="Arial" w:cs="Arial"/>
                <w:b/>
                <w:i/>
                <w:sz w:val="18"/>
              </w:rPr>
              <w:t>Have you ever had any failure in your life?</w:t>
            </w:r>
          </w:p>
          <w:p w14:paraId="147E779F" w14:textId="77777777" w:rsidR="00E978EA" w:rsidRPr="00A56517" w:rsidRDefault="00FD40A7" w:rsidP="00171511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71511" w:rsidRPr="00A56517">
              <w:rPr>
                <w:rFonts w:ascii="Arial" w:eastAsia="Calibri" w:hAnsi="Arial" w:cs="Arial"/>
                <w:b/>
                <w:i/>
                <w:sz w:val="18"/>
              </w:rPr>
              <w:t>What is the best way to overcome failure?</w:t>
            </w:r>
          </w:p>
        </w:tc>
        <w:tc>
          <w:tcPr>
            <w:tcW w:w="1148" w:type="dxa"/>
            <w:vAlign w:val="center"/>
          </w:tcPr>
          <w:p w14:paraId="52BFD9D7" w14:textId="77777777" w:rsidR="008A172E" w:rsidRPr="00A56517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2514E719" w14:textId="68CCEAFE" w:rsidR="008A172E" w:rsidRPr="00A56517" w:rsidRDefault="00456C32" w:rsidP="00456C32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A56517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A56517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2DF26354" w14:textId="77777777" w:rsidR="008A172E" w:rsidRPr="00A56517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A56517" w:rsidRPr="00A56517" w14:paraId="5FB0512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1C116EBC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63D1E701" w14:textId="77777777" w:rsidR="008A172E" w:rsidRPr="00A56517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069800DC" w14:textId="124B0791" w:rsidR="008A172E" w:rsidRPr="00A56517" w:rsidRDefault="003D5334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A56517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1065B631" w14:textId="77777777" w:rsidR="004B5318" w:rsidRPr="00A56517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565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90B271B" w14:textId="77777777" w:rsidR="00514781" w:rsidRPr="00A56517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565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BE7FE38" w14:textId="77777777" w:rsidR="003320C6" w:rsidRPr="00A56517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7E1061CA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55846C1B" w14:textId="77777777" w:rsidR="007529A2" w:rsidRPr="00A56517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54342D09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A56517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A56517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A56517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70B09B51" w14:textId="77777777" w:rsidR="008A172E" w:rsidRPr="00A56517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2436597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A56517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2E9D32BD" w14:textId="77777777" w:rsidR="008A172E" w:rsidRPr="00A56517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56517" w:rsidRPr="00A56517" w14:paraId="1ED1D775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0A27275C" w14:textId="77777777" w:rsidR="00820423" w:rsidRPr="00A56517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B1D9924" w14:textId="77777777" w:rsidR="00AA1EB3" w:rsidRPr="00A56517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A5651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5988ADB4" w14:textId="26747705" w:rsidR="00AA1EB3" w:rsidRPr="00A56517" w:rsidRDefault="003D5334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A56517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A56517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A56517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6B7CB1FF" w14:textId="77777777" w:rsidR="004B5318" w:rsidRPr="00A56517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56517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29C57B26" w14:textId="77777777" w:rsidR="00AA1EB3" w:rsidRPr="00A56517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A56517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A56517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A56517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A56517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A56517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A56517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A56517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A56517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18122FDB" w14:textId="77777777" w:rsidR="00AA1EB3" w:rsidRPr="00A56517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A56517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A56517">
              <w:rPr>
                <w:rFonts w:ascii="Arial" w:eastAsia="Calibri" w:hAnsi="Arial" w:cs="Arial"/>
                <w:i/>
                <w:sz w:val="18"/>
              </w:rPr>
              <w:t>uys</w:t>
            </w:r>
            <w:r w:rsidRPr="00A56517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A56517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0CC2B03D" w14:textId="77777777" w:rsidR="00AA1EB3" w:rsidRPr="00A5651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23EFD92C" w14:textId="77777777" w:rsidR="00AA1EB3" w:rsidRPr="00A5651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36B2BA0" w14:textId="77777777" w:rsidR="00AA1EB3" w:rsidRPr="00A5651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1756D46" w14:textId="77777777" w:rsidR="00AA1EB3" w:rsidRPr="00A56517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0EDC93C" w14:textId="77777777" w:rsidR="00AA1EB3" w:rsidRPr="00A56517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0D4DBC1F" w14:textId="77777777" w:rsidR="00AA1EB3" w:rsidRPr="00A56517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A36AE83" w14:textId="77777777" w:rsidR="00AA1EB3" w:rsidRPr="00A56517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56517" w:rsidRPr="00A56517" w14:paraId="18F7DE1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7343691C" w14:textId="77777777" w:rsidR="00AA1EB3" w:rsidRPr="00A5651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7C244D8E" w14:textId="77777777" w:rsidR="00AA1EB3" w:rsidRPr="00A5651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17C0407E" w14:textId="77777777" w:rsidR="00AA1EB3" w:rsidRPr="00A5651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576D7A6" w14:textId="77777777" w:rsidR="00C520CC" w:rsidRPr="00A56517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A56517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A56517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A56517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7B3BC5C8" w14:textId="77777777" w:rsidR="00AA1EB3" w:rsidRPr="00A56517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A56517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3F1F78A0" w14:textId="77777777" w:rsidR="00AA1EB3" w:rsidRPr="00A56517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5636C6A" w14:textId="77777777" w:rsidR="00AA1EB3" w:rsidRPr="00A56517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4242F3A0" w14:textId="77777777" w:rsidR="00AA1EB3" w:rsidRPr="00A56517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D892827" w14:textId="77777777" w:rsidR="00AA1EB3" w:rsidRPr="00A56517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A56517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31D630A4" w14:textId="77777777" w:rsidR="00B26275" w:rsidRPr="00A56517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A56517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0114E091" w14:textId="77777777" w:rsidR="00AA1EB3" w:rsidRPr="00A56517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A56517" w:rsidRPr="00A56517" w14:paraId="5A7C9C9E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7810C44B" w14:textId="77777777" w:rsidR="00F2485E" w:rsidRPr="00A56517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36475AB5" w14:textId="77777777" w:rsidR="008A172E" w:rsidRPr="00A56517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6A6FB1BC" w14:textId="77777777" w:rsidR="008A172E" w:rsidRPr="00A56517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5A026D49" w14:textId="76671747" w:rsidR="008A172E" w:rsidRPr="00A56517" w:rsidRDefault="003D5334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A56517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A56517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2A276A41" w14:textId="77777777" w:rsidR="008554DF" w:rsidRPr="00A56517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56517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45240632" w14:textId="19257578" w:rsidR="006136C4" w:rsidRPr="00A56517" w:rsidRDefault="008554DF" w:rsidP="009B2DC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120E8A0D" w14:textId="77777777" w:rsidR="008A172E" w:rsidRPr="00A56517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52D2DF0D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7EC3D6C0" w14:textId="77777777" w:rsidR="008A172E" w:rsidRPr="00A56517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A128C92" w14:textId="77777777" w:rsidR="008A172E" w:rsidRPr="00A56517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74A78A96" w14:textId="77777777" w:rsidR="008A172E" w:rsidRPr="00A56517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A56517" w:rsidRPr="00A56517" w14:paraId="7060354B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79914A9D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55E8547B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CFDDECE" w14:textId="77777777" w:rsidR="004B5318" w:rsidRPr="00A56517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425962CC" w14:textId="77777777" w:rsidR="008A172E" w:rsidRPr="00A56517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A2FFD67" w14:textId="77777777" w:rsidR="00B127FB" w:rsidRPr="00A56517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C81904"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81904" w:rsidRPr="00A56517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sounds /</w:t>
            </w:r>
            <w:r w:rsidR="00C81904" w:rsidRPr="00A56517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n</w:t>
            </w:r>
            <w:r w:rsidR="00FD40A7" w:rsidRPr="00A56517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/ and /</w:t>
            </w:r>
            <w:r w:rsidR="00C81904" w:rsidRPr="00A56517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ŋ</w:t>
            </w:r>
            <w:r w:rsidR="00FD40A7" w:rsidRPr="00A56517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lang w:val="vi-VN"/>
              </w:rPr>
              <w:t>/</w:t>
            </w:r>
          </w:p>
          <w:p w14:paraId="1E195BB2" w14:textId="77777777" w:rsidR="009B15C5" w:rsidRPr="00A56517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DDF7821" w14:textId="77777777" w:rsidR="008A172E" w:rsidRPr="00A56517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11107A3C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402E0705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0D01FA3" w14:textId="77777777" w:rsidR="008A172E" w:rsidRPr="00A56517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0B5A7B5F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93BA61B" w14:textId="77777777" w:rsidR="008A172E" w:rsidRPr="00A56517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A56517" w:rsidRPr="00A56517" w14:paraId="122EC71C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5E97622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5865C1CE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52C8D24D" w14:textId="5C2C8B39" w:rsidR="008A172E" w:rsidRPr="00A56517" w:rsidRDefault="003D5334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56517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7D38C556" w14:textId="77777777" w:rsidR="00EE022F" w:rsidRPr="00A56517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A56517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A56517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A5651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5F76DA1" w14:textId="35F2DD73" w:rsidR="007529A2" w:rsidRPr="00A56517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9B2DCD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A56517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003576DC" w14:textId="77777777" w:rsidR="00B15C07" w:rsidRPr="00A56517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A56517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A56517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1E1D8055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CD10F60" w14:textId="77777777" w:rsidR="00482FC8" w:rsidRPr="00A5651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A5651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B47BD94" w14:textId="77777777" w:rsidR="001964B3" w:rsidRPr="00A56517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7A409939" w14:textId="77777777" w:rsidR="008A172E" w:rsidRPr="00A56517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1B432455" w14:textId="77777777" w:rsidR="008A172E" w:rsidRPr="00A56517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- Make</w:t>
            </w:r>
            <w:r w:rsidR="008A172E" w:rsidRPr="00A56517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A56517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79D597D5" w14:textId="77777777" w:rsidR="008A172E" w:rsidRPr="00A56517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A56517" w:rsidRPr="00A56517" w14:paraId="22AFCAEB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2799330C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3B481DD7" w14:textId="77777777" w:rsidR="00267529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58AD89B6" w14:textId="77777777" w:rsidR="008A172E" w:rsidRPr="00A56517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A5651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1488E555" w14:textId="5E5E00B5" w:rsidR="008A172E" w:rsidRPr="00A56517" w:rsidRDefault="003D5334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A56517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62D2BC07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A56517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A56517">
              <w:rPr>
                <w:rFonts w:ascii="Arial" w:eastAsia="Calibri" w:hAnsi="Arial" w:cs="Arial"/>
                <w:b/>
                <w:sz w:val="18"/>
                <w:szCs w:val="18"/>
              </w:rPr>
              <w:t xml:space="preserve">in </w:t>
            </w:r>
            <w:proofErr w:type="gramStart"/>
            <w:r w:rsidR="008052C9" w:rsidRPr="00A56517">
              <w:rPr>
                <w:rFonts w:ascii="Arial" w:eastAsia="Calibri" w:hAnsi="Arial" w:cs="Arial"/>
                <w:b/>
                <w:sz w:val="18"/>
                <w:szCs w:val="18"/>
              </w:rPr>
              <w:t>detail</w:t>
            </w:r>
            <w:r w:rsidR="00EA4940" w:rsidRPr="00A56517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gramEnd"/>
            <w:r w:rsidR="00EA4940" w:rsidRPr="00A56517">
              <w:rPr>
                <w:rFonts w:ascii="Arial" w:eastAsia="Calibri" w:hAnsi="Arial" w:cs="Arial"/>
                <w:sz w:val="18"/>
                <w:szCs w:val="18"/>
              </w:rPr>
              <w:t xml:space="preserve">which words they pronounced </w:t>
            </w:r>
            <w:r w:rsidR="00C520CC" w:rsidRPr="00A56517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A56517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498443B1" w14:textId="77777777" w:rsidR="007529A2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7225AD65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517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2A7A0290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25C1265B" w14:textId="77777777" w:rsidR="008A172E" w:rsidRPr="00A56517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56517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7DE934F1" w14:textId="77777777" w:rsidR="007529A2" w:rsidRPr="00A56517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56517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76A0F11E" w14:textId="77777777" w:rsidR="008A172E" w:rsidRPr="00A56517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56517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A56517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A56517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A56517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4A3898C8" w14:textId="6C864A0F" w:rsidR="004724D6" w:rsidRDefault="008A172E" w:rsidP="004724D6">
            <w:pPr>
              <w:pStyle w:val="NormalWeb"/>
              <w:spacing w:before="0" w:beforeAutospacing="0" w:after="0" w:afterAutospacing="0"/>
            </w:pPr>
            <w:r w:rsidRPr="00A56517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724D6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4724D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724D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84A1522" w14:textId="0E30A814" w:rsidR="004724D6" w:rsidRDefault="004724D6" w:rsidP="004724D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183C2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BACC288" w14:textId="35828409" w:rsidR="008A172E" w:rsidRDefault="00183C25" w:rsidP="00AA1EB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AF4CA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AF4CAD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9d7d25f1ce685607e2d259a/</w:t>
              </w:r>
            </w:hyperlink>
          </w:p>
          <w:p w14:paraId="4B7C76A1" w14:textId="378BD889" w:rsidR="00183C25" w:rsidRPr="00A56517" w:rsidRDefault="00183C25" w:rsidP="00183C25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00DFC91F" w14:textId="77777777" w:rsidR="008A172E" w:rsidRPr="00A56517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24335A71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61217306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56517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B468794" w14:textId="77777777" w:rsidR="008A172E" w:rsidRPr="00A5651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BCC2B8E" w14:textId="77777777" w:rsidR="008A172E" w:rsidRPr="00A56517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5651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4D08552A" w14:textId="77777777" w:rsidR="00040AA5" w:rsidRPr="00A56517" w:rsidRDefault="00040AA5" w:rsidP="00C16D5D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040AA5" w:rsidRPr="00A56517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714E1" w14:textId="77777777" w:rsidR="009627B1" w:rsidRDefault="009627B1" w:rsidP="006916D4">
      <w:r>
        <w:separator/>
      </w:r>
    </w:p>
  </w:endnote>
  <w:endnote w:type="continuationSeparator" w:id="0">
    <w:p w14:paraId="35143F29" w14:textId="77777777" w:rsidR="009627B1" w:rsidRDefault="009627B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9A4B" w14:textId="77777777" w:rsidR="009627B1" w:rsidRDefault="009627B1" w:rsidP="006916D4">
      <w:r>
        <w:separator/>
      </w:r>
    </w:p>
  </w:footnote>
  <w:footnote w:type="continuationSeparator" w:id="0">
    <w:p w14:paraId="76A8DA0E" w14:textId="77777777" w:rsidR="009627B1" w:rsidRDefault="009627B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786C0A"/>
    <w:multiLevelType w:val="hybridMultilevel"/>
    <w:tmpl w:val="F7AE7C5E"/>
    <w:lvl w:ilvl="0" w:tplc="7E38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A8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8F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5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E4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05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8D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6A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0F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35"/>
  </w:num>
  <w:num w:numId="5">
    <w:abstractNumId w:val="32"/>
  </w:num>
  <w:num w:numId="6">
    <w:abstractNumId w:val="16"/>
  </w:num>
  <w:num w:numId="7">
    <w:abstractNumId w:val="38"/>
  </w:num>
  <w:num w:numId="8">
    <w:abstractNumId w:val="10"/>
  </w:num>
  <w:num w:numId="9">
    <w:abstractNumId w:val="37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6"/>
  </w:num>
  <w:num w:numId="16">
    <w:abstractNumId w:val="24"/>
  </w:num>
  <w:num w:numId="17">
    <w:abstractNumId w:val="29"/>
  </w:num>
  <w:num w:numId="18">
    <w:abstractNumId w:val="33"/>
  </w:num>
  <w:num w:numId="19">
    <w:abstractNumId w:val="7"/>
  </w:num>
  <w:num w:numId="20">
    <w:abstractNumId w:val="23"/>
  </w:num>
  <w:num w:numId="21">
    <w:abstractNumId w:val="25"/>
  </w:num>
  <w:num w:numId="22">
    <w:abstractNumId w:val="0"/>
  </w:num>
  <w:num w:numId="23">
    <w:abstractNumId w:val="12"/>
  </w:num>
  <w:num w:numId="24">
    <w:abstractNumId w:val="4"/>
  </w:num>
  <w:num w:numId="25">
    <w:abstractNumId w:val="22"/>
  </w:num>
  <w:num w:numId="26">
    <w:abstractNumId w:val="21"/>
  </w:num>
  <w:num w:numId="27">
    <w:abstractNumId w:val="31"/>
  </w:num>
  <w:num w:numId="28">
    <w:abstractNumId w:val="30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6"/>
  </w:num>
  <w:num w:numId="36">
    <w:abstractNumId w:val="8"/>
  </w:num>
  <w:num w:numId="37">
    <w:abstractNumId w:val="26"/>
  </w:num>
  <w:num w:numId="38">
    <w:abstractNumId w:val="34"/>
  </w:num>
  <w:num w:numId="3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685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1511"/>
    <w:rsid w:val="0017272F"/>
    <w:rsid w:val="00172DD2"/>
    <w:rsid w:val="00176E2E"/>
    <w:rsid w:val="00180642"/>
    <w:rsid w:val="0018082B"/>
    <w:rsid w:val="0018125B"/>
    <w:rsid w:val="001815EA"/>
    <w:rsid w:val="00183C25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2607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36DB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B7D7A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5334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6C32"/>
    <w:rsid w:val="00457264"/>
    <w:rsid w:val="0046018F"/>
    <w:rsid w:val="00460FE0"/>
    <w:rsid w:val="00462A9A"/>
    <w:rsid w:val="0046346E"/>
    <w:rsid w:val="0046389D"/>
    <w:rsid w:val="00464631"/>
    <w:rsid w:val="00472146"/>
    <w:rsid w:val="004724D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570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798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56A1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27B1"/>
    <w:rsid w:val="00964275"/>
    <w:rsid w:val="009650D1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2DCD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56517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16D6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1904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611E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7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d7d25f1ce685607e2d259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29D7-669E-4618-B54E-124F0F1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4</cp:revision>
  <dcterms:created xsi:type="dcterms:W3CDTF">2016-02-03T08:11:00Z</dcterms:created>
  <dcterms:modified xsi:type="dcterms:W3CDTF">2019-06-21T05:26:00Z</dcterms:modified>
</cp:coreProperties>
</file>